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88" w:rsidRDefault="00AC3288" w:rsidP="00C8571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AC3288" w:rsidRDefault="00AC3288" w:rsidP="00C8571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AC3288" w:rsidRDefault="00AC3288" w:rsidP="00AC328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96"/>
          <w:szCs w:val="96"/>
          <w:bdr w:val="none" w:sz="0" w:space="0" w:color="auto" w:frame="1"/>
        </w:rPr>
      </w:pPr>
    </w:p>
    <w:p w:rsidR="00AC3288" w:rsidRDefault="00AC3288" w:rsidP="00AC328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96"/>
          <w:szCs w:val="96"/>
          <w:bdr w:val="none" w:sz="0" w:space="0" w:color="auto" w:frame="1"/>
        </w:rPr>
      </w:pPr>
    </w:p>
    <w:p w:rsidR="00AC3288" w:rsidRPr="00AC3288" w:rsidRDefault="00AC3288" w:rsidP="00AC328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96"/>
          <w:szCs w:val="96"/>
          <w:bdr w:val="none" w:sz="0" w:space="0" w:color="auto" w:frame="1"/>
        </w:rPr>
      </w:pPr>
      <w:r w:rsidRPr="00AC3288">
        <w:rPr>
          <w:b/>
          <w:color w:val="111111"/>
          <w:sz w:val="96"/>
          <w:szCs w:val="96"/>
          <w:bdr w:val="none" w:sz="0" w:space="0" w:color="auto" w:frame="1"/>
        </w:rPr>
        <w:t>Конспект НОД по художественному творчеству</w:t>
      </w:r>
    </w:p>
    <w:p w:rsidR="00AC3288" w:rsidRDefault="00AC3288" w:rsidP="00AC328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96"/>
          <w:szCs w:val="96"/>
          <w:bdr w:val="none" w:sz="0" w:space="0" w:color="auto" w:frame="1"/>
        </w:rPr>
      </w:pPr>
      <w:r w:rsidRPr="00AC3288">
        <w:rPr>
          <w:b/>
          <w:color w:val="111111"/>
          <w:sz w:val="96"/>
          <w:szCs w:val="96"/>
          <w:bdr w:val="none" w:sz="0" w:space="0" w:color="auto" w:frame="1"/>
        </w:rPr>
        <w:t>«Герои мультфильмов»</w:t>
      </w:r>
    </w:p>
    <w:p w:rsidR="00AC3288" w:rsidRDefault="00AC3288" w:rsidP="00AC328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  <w:bdr w:val="none" w:sz="0" w:space="0" w:color="auto" w:frame="1"/>
        </w:rPr>
      </w:pPr>
    </w:p>
    <w:p w:rsidR="00AC3288" w:rsidRDefault="00AC3288" w:rsidP="00AC328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  <w:bdr w:val="none" w:sz="0" w:space="0" w:color="auto" w:frame="1"/>
        </w:rPr>
      </w:pPr>
    </w:p>
    <w:p w:rsidR="00AC3288" w:rsidRDefault="00AC3288" w:rsidP="00AC328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  <w:bdr w:val="none" w:sz="0" w:space="0" w:color="auto" w:frame="1"/>
        </w:rPr>
      </w:pPr>
    </w:p>
    <w:p w:rsidR="00AC3288" w:rsidRDefault="00AC3288" w:rsidP="00AC328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  <w:bdr w:val="none" w:sz="0" w:space="0" w:color="auto" w:frame="1"/>
        </w:rPr>
      </w:pPr>
    </w:p>
    <w:p w:rsidR="00AC3288" w:rsidRDefault="00AC3288" w:rsidP="00AC328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  <w:bdr w:val="none" w:sz="0" w:space="0" w:color="auto" w:frame="1"/>
        </w:rPr>
      </w:pPr>
    </w:p>
    <w:p w:rsidR="00AC3288" w:rsidRDefault="00AC3288" w:rsidP="00AC328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  <w:bdr w:val="none" w:sz="0" w:space="0" w:color="auto" w:frame="1"/>
        </w:rPr>
      </w:pPr>
    </w:p>
    <w:p w:rsidR="00AC3288" w:rsidRDefault="00AC3288" w:rsidP="00AC328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  <w:bdr w:val="none" w:sz="0" w:space="0" w:color="auto" w:frame="1"/>
        </w:rPr>
      </w:pPr>
    </w:p>
    <w:p w:rsidR="00AC3288" w:rsidRDefault="00AC3288" w:rsidP="00AC328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  <w:bdr w:val="none" w:sz="0" w:space="0" w:color="auto" w:frame="1"/>
        </w:rPr>
      </w:pPr>
    </w:p>
    <w:p w:rsidR="00AC3288" w:rsidRDefault="00AC3288" w:rsidP="00AC328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  <w:bdr w:val="none" w:sz="0" w:space="0" w:color="auto" w:frame="1"/>
        </w:rPr>
      </w:pPr>
    </w:p>
    <w:p w:rsidR="00AC3288" w:rsidRDefault="00AC3288" w:rsidP="00AC328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  <w:bdr w:val="none" w:sz="0" w:space="0" w:color="auto" w:frame="1"/>
        </w:rPr>
      </w:pPr>
    </w:p>
    <w:p w:rsidR="00AC3288" w:rsidRDefault="00AC3288" w:rsidP="00AC328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Подг</w:t>
      </w:r>
      <w:r w:rsidR="008F1EE2">
        <w:rPr>
          <w:b/>
          <w:color w:val="111111"/>
          <w:sz w:val="28"/>
          <w:szCs w:val="28"/>
          <w:bdr w:val="none" w:sz="0" w:space="0" w:color="auto" w:frame="1"/>
        </w:rPr>
        <w:t>отовила и провела: И.В.Малкова</w:t>
      </w:r>
    </w:p>
    <w:p w:rsidR="00AC3288" w:rsidRDefault="00AC3288" w:rsidP="00AC328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  <w:bdr w:val="none" w:sz="0" w:space="0" w:color="auto" w:frame="1"/>
        </w:rPr>
      </w:pPr>
    </w:p>
    <w:p w:rsidR="00AC3288" w:rsidRDefault="00AC3288" w:rsidP="00AC328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  <w:bdr w:val="none" w:sz="0" w:space="0" w:color="auto" w:frame="1"/>
        </w:rPr>
      </w:pPr>
    </w:p>
    <w:p w:rsidR="00AC3288" w:rsidRDefault="00AC3288" w:rsidP="00AC328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  <w:bdr w:val="none" w:sz="0" w:space="0" w:color="auto" w:frame="1"/>
        </w:rPr>
      </w:pPr>
    </w:p>
    <w:p w:rsidR="00AC3288" w:rsidRDefault="00AC3288" w:rsidP="00AC328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  <w:bdr w:val="none" w:sz="0" w:space="0" w:color="auto" w:frame="1"/>
        </w:rPr>
      </w:pPr>
    </w:p>
    <w:p w:rsidR="00AC3288" w:rsidRDefault="00AC3288" w:rsidP="00AC328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  <w:bdr w:val="none" w:sz="0" w:space="0" w:color="auto" w:frame="1"/>
        </w:rPr>
      </w:pPr>
    </w:p>
    <w:p w:rsidR="00AC3288" w:rsidRDefault="00AC3288" w:rsidP="00AC3288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  <w:bdr w:val="none" w:sz="0" w:space="0" w:color="auto" w:frame="1"/>
        </w:rPr>
      </w:pPr>
    </w:p>
    <w:p w:rsidR="00AC3288" w:rsidRPr="00AC3288" w:rsidRDefault="00AC3288" w:rsidP="00AC328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Июнь 2018 год</w:t>
      </w:r>
    </w:p>
    <w:p w:rsidR="00AC3288" w:rsidRDefault="00AC3288" w:rsidP="00AC328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C8571D" w:rsidRPr="00AC3288" w:rsidRDefault="00C8571D" w:rsidP="00C85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C3288">
        <w:rPr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Цель</w:t>
      </w:r>
      <w:r w:rsidRPr="00AC3288">
        <w:rPr>
          <w:color w:val="111111"/>
          <w:sz w:val="28"/>
          <w:szCs w:val="28"/>
        </w:rPr>
        <w:t>: продолжение знакомства с </w:t>
      </w:r>
      <w:r w:rsidRPr="00AC3288">
        <w:rPr>
          <w:rStyle w:val="a4"/>
          <w:color w:val="111111"/>
          <w:sz w:val="28"/>
          <w:szCs w:val="28"/>
          <w:bdr w:val="none" w:sz="0" w:space="0" w:color="auto" w:frame="1"/>
        </w:rPr>
        <w:t>нетрадиционной техникой рисования </w:t>
      </w:r>
      <w:r w:rsidRPr="00AC3288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C3288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оттиск штампом</w:t>
      </w:r>
      <w:r w:rsidRPr="00AC328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C3288">
        <w:rPr>
          <w:color w:val="111111"/>
          <w:sz w:val="28"/>
          <w:szCs w:val="28"/>
        </w:rPr>
        <w:t>.</w:t>
      </w:r>
    </w:p>
    <w:p w:rsidR="00AC3288" w:rsidRDefault="00C8571D" w:rsidP="00AC32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AC3288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="00AC3288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: - </w:t>
      </w:r>
      <w:r w:rsidR="00AC3288">
        <w:rPr>
          <w:color w:val="111111"/>
          <w:sz w:val="28"/>
          <w:szCs w:val="28"/>
          <w:bdr w:val="none" w:sz="0" w:space="0" w:color="auto" w:frame="1"/>
        </w:rPr>
        <w:t>Закреплять знания детей о героях, просмотренных мультфильмов.</w:t>
      </w:r>
    </w:p>
    <w:p w:rsidR="00C8571D" w:rsidRPr="00AC3288" w:rsidRDefault="00AC3288" w:rsidP="00AC32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-  Учить составлять короткие повествовательные рассказы.</w:t>
      </w:r>
      <w:r>
        <w:rPr>
          <w:color w:val="111111"/>
          <w:sz w:val="28"/>
          <w:szCs w:val="28"/>
        </w:rPr>
        <w:t xml:space="preserve">                            - </w:t>
      </w:r>
      <w:r w:rsidR="00C8571D" w:rsidRPr="00AC3288">
        <w:rPr>
          <w:color w:val="111111"/>
          <w:sz w:val="28"/>
          <w:szCs w:val="28"/>
        </w:rPr>
        <w:t>Развивать мелкую моторику рук, мышление, внимание, память,</w:t>
      </w:r>
      <w:r>
        <w:rPr>
          <w:color w:val="111111"/>
          <w:sz w:val="28"/>
          <w:szCs w:val="28"/>
        </w:rPr>
        <w:t xml:space="preserve"> </w:t>
      </w:r>
      <w:r w:rsidR="00C8571D" w:rsidRPr="00AC3288">
        <w:rPr>
          <w:color w:val="111111"/>
          <w:sz w:val="28"/>
          <w:szCs w:val="28"/>
        </w:rPr>
        <w:t>пространственную ориентировку на листе бумаги, глазомер, зрительное</w:t>
      </w:r>
      <w:r>
        <w:rPr>
          <w:color w:val="111111"/>
          <w:sz w:val="28"/>
          <w:szCs w:val="28"/>
        </w:rPr>
        <w:t xml:space="preserve"> </w:t>
      </w:r>
      <w:r w:rsidR="00C8571D" w:rsidRPr="00AC3288">
        <w:rPr>
          <w:color w:val="111111"/>
          <w:sz w:val="28"/>
          <w:szCs w:val="28"/>
        </w:rPr>
        <w:t>восприятие; изобразительные навыки и умения, эмоциональную отзывчивость.</w:t>
      </w:r>
    </w:p>
    <w:p w:rsidR="002608A1" w:rsidRPr="00AC3288" w:rsidRDefault="00C8571D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6"/>
        </w:rPr>
      </w:pPr>
      <w:r w:rsidRPr="00AC328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6"/>
        </w:rPr>
        <w:t>Материалы и оборудование:</w:t>
      </w:r>
      <w:r w:rsidR="00AC328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6"/>
        </w:rPr>
        <w:t xml:space="preserve"> </w:t>
      </w:r>
      <w:r w:rsidR="00AC32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6"/>
        </w:rPr>
        <w:t>штамп</w:t>
      </w:r>
      <w:r w:rsidR="004262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6"/>
        </w:rPr>
        <w:t>ы, гуашь, кисти, лист бумаги, па</w:t>
      </w:r>
      <w:r w:rsidR="00AC32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6"/>
        </w:rPr>
        <w:t>литра.</w:t>
      </w:r>
    </w:p>
    <w:p w:rsidR="00C8571D" w:rsidRDefault="00C8571D" w:rsidP="00C8571D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од НОД:</w:t>
      </w:r>
    </w:p>
    <w:p w:rsidR="00C8571D" w:rsidRDefault="00C8571D" w:rsidP="00C857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 w:rsidR="00AC3288">
        <w:rPr>
          <w:b/>
          <w:bCs/>
          <w:color w:val="000000"/>
          <w:sz w:val="27"/>
          <w:szCs w:val="27"/>
        </w:rPr>
        <w:t xml:space="preserve"> </w:t>
      </w:r>
      <w:r w:rsidR="00AC3288" w:rsidRPr="00AC3288">
        <w:rPr>
          <w:bCs/>
          <w:color w:val="000000"/>
          <w:sz w:val="27"/>
          <w:szCs w:val="27"/>
        </w:rPr>
        <w:t>Мы посмотрели с вами много мультфильмов</w:t>
      </w:r>
      <w:r w:rsidR="0042627F">
        <w:rPr>
          <w:bCs/>
          <w:color w:val="000000"/>
          <w:sz w:val="27"/>
          <w:szCs w:val="27"/>
        </w:rPr>
        <w:t>. Давайте вспомним их героев.</w:t>
      </w:r>
    </w:p>
    <w:p w:rsidR="00C8571D" w:rsidRPr="0042627F" w:rsidRDefault="0042627F" w:rsidP="0042627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  Ответы детей.</w:t>
      </w:r>
    </w:p>
    <w:p w:rsidR="00C8571D" w:rsidRPr="00A342A4" w:rsidRDefault="00C8571D" w:rsidP="00C857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 w:rsidR="00A342A4">
        <w:rPr>
          <w:bCs/>
          <w:color w:val="000000"/>
          <w:sz w:val="27"/>
          <w:szCs w:val="27"/>
        </w:rPr>
        <w:t xml:space="preserve"> А теперь отгадайте загадки:</w:t>
      </w:r>
    </w:p>
    <w:p w:rsidR="00C8571D" w:rsidRDefault="00C8571D"/>
    <w:p w:rsidR="00C8571D" w:rsidRDefault="00C8571D" w:rsidP="00C857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8571D" w:rsidRPr="00A342A4" w:rsidRDefault="0042627F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>В Простоквашино их дом,</w:t>
      </w:r>
      <w:r w:rsidRPr="00A342A4">
        <w:rPr>
          <w:rFonts w:ascii="Times New Roman" w:hAnsi="Times New Roman" w:cs="Times New Roman"/>
          <w:sz w:val="28"/>
          <w:szCs w:val="28"/>
        </w:rPr>
        <w:br/>
        <w:t>Проживают вчетвером.</w:t>
      </w:r>
      <w:r w:rsidRPr="00A342A4">
        <w:rPr>
          <w:rFonts w:ascii="Times New Roman" w:hAnsi="Times New Roman" w:cs="Times New Roman"/>
          <w:sz w:val="28"/>
          <w:szCs w:val="28"/>
        </w:rPr>
        <w:br/>
        <w:t>Кто из них погожим днём</w:t>
      </w:r>
      <w:proofErr w:type="gramStart"/>
      <w:r w:rsidRPr="00A342A4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A342A4">
        <w:rPr>
          <w:rFonts w:ascii="Times New Roman" w:hAnsi="Times New Roman" w:cs="Times New Roman"/>
          <w:sz w:val="28"/>
          <w:szCs w:val="28"/>
        </w:rPr>
        <w:t>друг свалился в водоём?</w:t>
      </w:r>
      <w:r w:rsidRPr="00A342A4">
        <w:rPr>
          <w:rFonts w:ascii="Times New Roman" w:hAnsi="Times New Roman" w:cs="Times New Roman"/>
          <w:sz w:val="28"/>
          <w:szCs w:val="28"/>
        </w:rPr>
        <w:br/>
        <w:t>(Шарик)</w:t>
      </w:r>
    </w:p>
    <w:p w:rsidR="0042627F" w:rsidRPr="00A342A4" w:rsidRDefault="0042627F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 xml:space="preserve">Вот совсем нетрудный,  </w:t>
      </w:r>
    </w:p>
    <w:p w:rsidR="0042627F" w:rsidRPr="00A342A4" w:rsidRDefault="0042627F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>Коротенький вопрос:</w:t>
      </w:r>
    </w:p>
    <w:p w:rsidR="0042627F" w:rsidRPr="00A342A4" w:rsidRDefault="0042627F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 xml:space="preserve"> Кто в </w:t>
      </w:r>
      <w:proofErr w:type="spellStart"/>
      <w:r w:rsidRPr="00A342A4">
        <w:rPr>
          <w:rFonts w:ascii="Times New Roman" w:hAnsi="Times New Roman" w:cs="Times New Roman"/>
          <w:sz w:val="28"/>
          <w:szCs w:val="28"/>
        </w:rPr>
        <w:t>чернилку</w:t>
      </w:r>
      <w:proofErr w:type="spellEnd"/>
      <w:r w:rsidRPr="00A342A4">
        <w:rPr>
          <w:rFonts w:ascii="Times New Roman" w:hAnsi="Times New Roman" w:cs="Times New Roman"/>
          <w:sz w:val="28"/>
          <w:szCs w:val="28"/>
        </w:rPr>
        <w:t xml:space="preserve"> сунул</w:t>
      </w:r>
    </w:p>
    <w:p w:rsidR="0042627F" w:rsidRPr="00A342A4" w:rsidRDefault="0042627F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 xml:space="preserve"> Деревянный нос? (Буратино) </w:t>
      </w:r>
    </w:p>
    <w:p w:rsidR="0042627F" w:rsidRPr="00A342A4" w:rsidRDefault="0042627F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>Он всегда, как день варенья,</w:t>
      </w:r>
    </w:p>
    <w:p w:rsidR="0042627F" w:rsidRPr="00A342A4" w:rsidRDefault="0042627F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 xml:space="preserve"> Отмечает день рожденья,</w:t>
      </w:r>
    </w:p>
    <w:p w:rsidR="0042627F" w:rsidRPr="00A342A4" w:rsidRDefault="0042627F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 xml:space="preserve"> На штанишках кнопку тиснет, </w:t>
      </w:r>
    </w:p>
    <w:p w:rsidR="0042627F" w:rsidRPr="00A342A4" w:rsidRDefault="0042627F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 xml:space="preserve">Чтоб отправиться в полёт, </w:t>
      </w:r>
    </w:p>
    <w:p w:rsidR="0042627F" w:rsidRPr="00A342A4" w:rsidRDefault="0042627F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 xml:space="preserve">Под пропеллером повиснет </w:t>
      </w:r>
    </w:p>
    <w:p w:rsidR="0042627F" w:rsidRPr="00A342A4" w:rsidRDefault="0042627F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>И летит, как вертолёт.</w:t>
      </w:r>
    </w:p>
    <w:p w:rsidR="0042627F" w:rsidRPr="00A342A4" w:rsidRDefault="0042627F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 xml:space="preserve"> Парень он «в расцвете лет».</w:t>
      </w:r>
    </w:p>
    <w:p w:rsidR="0042627F" w:rsidRPr="00A342A4" w:rsidRDefault="0042627F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 xml:space="preserve"> Кто он? Дайте-ка ответ. (</w:t>
      </w:r>
      <w:proofErr w:type="spellStart"/>
      <w:r w:rsidRPr="00A342A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342A4">
        <w:rPr>
          <w:rFonts w:ascii="Times New Roman" w:hAnsi="Times New Roman" w:cs="Times New Roman"/>
          <w:sz w:val="28"/>
          <w:szCs w:val="28"/>
        </w:rPr>
        <w:t>)</w:t>
      </w:r>
    </w:p>
    <w:p w:rsidR="0042627F" w:rsidRPr="00A342A4" w:rsidRDefault="0042627F">
      <w:pPr>
        <w:rPr>
          <w:rFonts w:ascii="Times New Roman" w:hAnsi="Times New Roman" w:cs="Times New Roman"/>
          <w:sz w:val="28"/>
          <w:szCs w:val="28"/>
        </w:rPr>
      </w:pPr>
    </w:p>
    <w:p w:rsidR="0042627F" w:rsidRPr="00A342A4" w:rsidRDefault="0042627F">
      <w:pPr>
        <w:rPr>
          <w:rFonts w:ascii="Times New Roman" w:hAnsi="Times New Roman" w:cs="Times New Roman"/>
          <w:sz w:val="28"/>
          <w:szCs w:val="28"/>
        </w:rPr>
      </w:pPr>
    </w:p>
    <w:p w:rsidR="0042627F" w:rsidRPr="00A342A4" w:rsidRDefault="0042627F" w:rsidP="0042627F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 xml:space="preserve"> Это знают даже первоклашки,</w:t>
      </w:r>
    </w:p>
    <w:p w:rsidR="00A342A4" w:rsidRPr="00A342A4" w:rsidRDefault="0042627F" w:rsidP="0042627F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>Что есть друг большой у Чебурашки,</w:t>
      </w:r>
    </w:p>
    <w:p w:rsidR="00A342A4" w:rsidRPr="00A342A4" w:rsidRDefault="0042627F" w:rsidP="0042627F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 xml:space="preserve"> Под гармошку песни он поёт. </w:t>
      </w:r>
    </w:p>
    <w:p w:rsidR="0042627F" w:rsidRPr="00A342A4" w:rsidRDefault="0042627F" w:rsidP="0042627F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 xml:space="preserve">Имя друга каждый назовёт. (Крокодил Гена) </w:t>
      </w:r>
    </w:p>
    <w:p w:rsidR="00A342A4" w:rsidRPr="00A342A4" w:rsidRDefault="00A342A4" w:rsidP="0042627F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>Он — не мягкая игрушка,</w:t>
      </w:r>
    </w:p>
    <w:p w:rsidR="00A342A4" w:rsidRPr="00A342A4" w:rsidRDefault="00A342A4" w:rsidP="0042627F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 xml:space="preserve">А из сказочки зверушка. </w:t>
      </w:r>
    </w:p>
    <w:p w:rsidR="00A342A4" w:rsidRPr="00A342A4" w:rsidRDefault="00A342A4" w:rsidP="0042627F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>В зоопарке он служил</w:t>
      </w:r>
    </w:p>
    <w:p w:rsidR="00A342A4" w:rsidRPr="00A342A4" w:rsidRDefault="00A342A4" w:rsidP="0042627F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 xml:space="preserve"> И у крокодила жил. </w:t>
      </w:r>
    </w:p>
    <w:p w:rsidR="00A342A4" w:rsidRPr="00A342A4" w:rsidRDefault="00A342A4" w:rsidP="0042627F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 xml:space="preserve">Мех на нём-то, как рубашка. </w:t>
      </w:r>
    </w:p>
    <w:p w:rsidR="00A342A4" w:rsidRPr="00A342A4" w:rsidRDefault="00A342A4" w:rsidP="0042627F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 xml:space="preserve">Имя зверя — … (Чебурашка) </w:t>
      </w:r>
    </w:p>
    <w:p w:rsidR="00A342A4" w:rsidRPr="00A342A4" w:rsidRDefault="00A342A4" w:rsidP="00A342A4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>Всех на свете он добрей,</w:t>
      </w:r>
    </w:p>
    <w:p w:rsidR="00A342A4" w:rsidRPr="00A342A4" w:rsidRDefault="00A342A4" w:rsidP="00A342A4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>Лечит он больных зверей,</w:t>
      </w:r>
    </w:p>
    <w:p w:rsidR="00A342A4" w:rsidRPr="00A342A4" w:rsidRDefault="00A342A4" w:rsidP="00A342A4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>И однажды бегемота</w:t>
      </w:r>
    </w:p>
    <w:p w:rsidR="00A342A4" w:rsidRPr="00A342A4" w:rsidRDefault="00A342A4" w:rsidP="00A342A4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>Вытащил он из болота.</w:t>
      </w:r>
    </w:p>
    <w:p w:rsidR="00A342A4" w:rsidRPr="00A342A4" w:rsidRDefault="00A342A4" w:rsidP="00A342A4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>Он известен, знаменит,</w:t>
      </w:r>
    </w:p>
    <w:p w:rsidR="00A342A4" w:rsidRPr="00A342A4" w:rsidRDefault="00A342A4" w:rsidP="00A342A4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>Это доктор ...</w:t>
      </w:r>
    </w:p>
    <w:p w:rsidR="00A342A4" w:rsidRPr="00A342A4" w:rsidRDefault="00A342A4" w:rsidP="00A342A4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A342A4">
        <w:rPr>
          <w:rFonts w:ascii="Times New Roman" w:hAnsi="Times New Roman" w:cs="Times New Roman"/>
          <w:sz w:val="28"/>
          <w:szCs w:val="28"/>
        </w:rPr>
        <w:t> Айболит</w:t>
      </w:r>
    </w:p>
    <w:p w:rsidR="00A342A4" w:rsidRPr="00A342A4" w:rsidRDefault="00A342A4" w:rsidP="00A342A4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>Средь болот жила царевна,</w:t>
      </w:r>
    </w:p>
    <w:p w:rsidR="00A342A4" w:rsidRPr="00A342A4" w:rsidRDefault="00A342A4" w:rsidP="00A342A4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>Но зеленою была...</w:t>
      </w:r>
    </w:p>
    <w:p w:rsidR="00A342A4" w:rsidRPr="00A342A4" w:rsidRDefault="00A342A4" w:rsidP="00A342A4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>Вы же знаете наверно</w:t>
      </w:r>
      <w:proofErr w:type="gramStart"/>
      <w:r w:rsidRPr="00A342A4">
        <w:rPr>
          <w:rFonts w:ascii="Times New Roman" w:hAnsi="Times New Roman" w:cs="Times New Roman"/>
          <w:sz w:val="28"/>
          <w:szCs w:val="28"/>
        </w:rPr>
        <w:t xml:space="preserve"> -- </w:t>
      </w:r>
      <w:proofErr w:type="gramEnd"/>
    </w:p>
    <w:p w:rsidR="00A342A4" w:rsidRPr="00A342A4" w:rsidRDefault="00A342A4" w:rsidP="00A342A4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>Рукодельницей слыла.</w:t>
      </w:r>
    </w:p>
    <w:p w:rsidR="00A342A4" w:rsidRPr="00A342A4" w:rsidRDefault="00A342A4" w:rsidP="00A342A4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>Я скажу тебе на ушко,</w:t>
      </w:r>
    </w:p>
    <w:p w:rsidR="00A342A4" w:rsidRPr="00A342A4" w:rsidRDefault="00A342A4" w:rsidP="00A342A4">
      <w:pPr>
        <w:rPr>
          <w:rFonts w:ascii="Times New Roman" w:hAnsi="Times New Roman" w:cs="Times New Roman"/>
          <w:sz w:val="28"/>
          <w:szCs w:val="28"/>
        </w:rPr>
      </w:pPr>
      <w:r w:rsidRPr="00A342A4">
        <w:rPr>
          <w:rFonts w:ascii="Times New Roman" w:hAnsi="Times New Roman" w:cs="Times New Roman"/>
          <w:sz w:val="28"/>
          <w:szCs w:val="28"/>
        </w:rPr>
        <w:t>Что царевна та ...</w:t>
      </w:r>
      <w:r w:rsidR="001226BE">
        <w:rPr>
          <w:rFonts w:ascii="Times New Roman" w:hAnsi="Times New Roman" w:cs="Times New Roman"/>
          <w:sz w:val="28"/>
          <w:szCs w:val="28"/>
        </w:rPr>
        <w:t xml:space="preserve"> </w:t>
      </w:r>
      <w:r w:rsidRPr="00A342A4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A342A4">
        <w:rPr>
          <w:rFonts w:ascii="Times New Roman" w:hAnsi="Times New Roman" w:cs="Times New Roman"/>
          <w:sz w:val="28"/>
          <w:szCs w:val="28"/>
        </w:rPr>
        <w:t> Лягушка</w:t>
      </w:r>
    </w:p>
    <w:p w:rsidR="00A342A4" w:rsidRDefault="00A342A4" w:rsidP="0042627F"/>
    <w:p w:rsidR="0042627F" w:rsidRDefault="001226BE">
      <w:pPr>
        <w:rPr>
          <w:rFonts w:ascii="Times New Roman" w:hAnsi="Times New Roman" w:cs="Times New Roman"/>
          <w:b/>
          <w:sz w:val="28"/>
          <w:szCs w:val="28"/>
        </w:rPr>
      </w:pPr>
      <w:r w:rsidRPr="001226BE">
        <w:rPr>
          <w:rFonts w:ascii="Times New Roman" w:hAnsi="Times New Roman" w:cs="Times New Roman"/>
          <w:b/>
          <w:sz w:val="28"/>
          <w:szCs w:val="28"/>
        </w:rPr>
        <w:lastRenderedPageBreak/>
        <w:t>Гимнастика для пальчиков.</w:t>
      </w:r>
    </w:p>
    <w:p w:rsidR="001226BE" w:rsidRDefault="00122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сегодня с вами будем рисовать интересным способо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ам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26BE" w:rsidRDefault="00122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Объяснение воспитателя/</w:t>
      </w:r>
    </w:p>
    <w:p w:rsidR="001226BE" w:rsidRDefault="00122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детьми.</w:t>
      </w:r>
    </w:p>
    <w:p w:rsidR="00CE354A" w:rsidRDefault="00CE3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6527"/>
            <wp:effectExtent l="0" t="0" r="0" b="0"/>
            <wp:docPr id="1" name="Рисунок 1" descr="C:\Users\User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26BE" w:rsidRDefault="00122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ческая пауза.</w:t>
      </w:r>
    </w:p>
    <w:p w:rsidR="001226BE" w:rsidRDefault="00122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исовка работ.</w:t>
      </w:r>
    </w:p>
    <w:p w:rsidR="001226BE" w:rsidRPr="001226BE" w:rsidRDefault="00122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.</w:t>
      </w:r>
    </w:p>
    <w:sectPr w:rsidR="001226BE" w:rsidRPr="00122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F3B4A"/>
    <w:multiLevelType w:val="multilevel"/>
    <w:tmpl w:val="7D0A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571D"/>
    <w:rsid w:val="001226BE"/>
    <w:rsid w:val="002608A1"/>
    <w:rsid w:val="0042627F"/>
    <w:rsid w:val="008F1EE2"/>
    <w:rsid w:val="00A342A4"/>
    <w:rsid w:val="00AC3288"/>
    <w:rsid w:val="00C8571D"/>
    <w:rsid w:val="00C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5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8571D"/>
    <w:rPr>
      <w:b/>
      <w:bCs/>
    </w:rPr>
  </w:style>
  <w:style w:type="character" w:styleId="a5">
    <w:name w:val="Hyperlink"/>
    <w:basedOn w:val="a0"/>
    <w:uiPriority w:val="99"/>
    <w:unhideWhenUsed/>
    <w:rsid w:val="0042627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3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9C8D-E150-4DD7-A375-D5AEBA9E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1</dc:creator>
  <cp:keywords/>
  <dc:description/>
  <cp:lastModifiedBy>User</cp:lastModifiedBy>
  <cp:revision>8</cp:revision>
  <dcterms:created xsi:type="dcterms:W3CDTF">2018-06-10T07:32:00Z</dcterms:created>
  <dcterms:modified xsi:type="dcterms:W3CDTF">2018-06-21T15:17:00Z</dcterms:modified>
</cp:coreProperties>
</file>